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0CE38560"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D4735B">
        <w:rPr>
          <w:rFonts w:ascii="Eras Bold ITC" w:eastAsia="DFKai-SB" w:hAnsi="Eras Bold ITC"/>
          <w:b/>
          <w:sz w:val="28"/>
          <w:szCs w:val="28"/>
        </w:rPr>
        <w:t>2</w:t>
      </w:r>
      <w:r w:rsidR="003B21A3">
        <w:rPr>
          <w:rFonts w:ascii="Eras Bold ITC" w:eastAsia="DFKai-SB" w:hAnsi="Eras Bold ITC"/>
          <w:b/>
          <w:sz w:val="28"/>
          <w:szCs w:val="28"/>
        </w:rPr>
        <w:t xml:space="preserve">3 </w:t>
      </w:r>
      <w:r w:rsidR="0044096F">
        <w:rPr>
          <w:rFonts w:ascii="Eras Bold ITC" w:eastAsia="DFKai-SB" w:hAnsi="Eras Bold ITC"/>
          <w:b/>
          <w:sz w:val="28"/>
          <w:szCs w:val="28"/>
        </w:rPr>
        <w:t xml:space="preserve">MARCH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718F2166" w14:textId="77777777" w:rsidR="00DE7453" w:rsidRPr="006E3D9E" w:rsidRDefault="0065416E" w:rsidP="00CB6E47">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1B013D7E" w14:textId="77777777" w:rsidR="006E3D9E" w:rsidRPr="00BD2995" w:rsidRDefault="006E3D9E" w:rsidP="006E3D9E">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770"/>
        <w:gridCol w:w="3281"/>
        <w:gridCol w:w="3401"/>
      </w:tblGrid>
      <w:tr w:rsidR="00E30A5B" w:rsidRPr="003F0C2D" w14:paraId="6849AD23" w14:textId="77777777" w:rsidTr="003C1CEE">
        <w:trPr>
          <w:trHeight w:val="134"/>
        </w:trPr>
        <w:tc>
          <w:tcPr>
            <w:tcW w:w="735"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3770"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281"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401"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750E43" w14:paraId="4B18BAF0" w14:textId="77777777" w:rsidTr="003C1CEE">
        <w:trPr>
          <w:trHeight w:val="134"/>
        </w:trPr>
        <w:tc>
          <w:tcPr>
            <w:tcW w:w="735" w:type="dxa"/>
          </w:tcPr>
          <w:p w14:paraId="6D8408C7" w14:textId="77777777" w:rsidR="00E30A5B" w:rsidRPr="003B21A3" w:rsidRDefault="00E30A5B" w:rsidP="003A401D">
            <w:pPr>
              <w:rPr>
                <w:rFonts w:ascii="Arial" w:hAnsi="Arial" w:cs="Arial"/>
                <w:sz w:val="22"/>
                <w:szCs w:val="22"/>
              </w:rPr>
            </w:pPr>
          </w:p>
          <w:p w14:paraId="7D51BE2A" w14:textId="77777777" w:rsidR="00E30A5B" w:rsidRPr="003B21A3" w:rsidRDefault="00A23075" w:rsidP="003A401D">
            <w:pPr>
              <w:rPr>
                <w:rFonts w:ascii="Arial" w:hAnsi="Arial" w:cs="Arial"/>
                <w:sz w:val="22"/>
                <w:szCs w:val="22"/>
              </w:rPr>
            </w:pPr>
            <w:r w:rsidRPr="003B21A3">
              <w:rPr>
                <w:rFonts w:ascii="Arial" w:hAnsi="Arial" w:cs="Arial"/>
                <w:sz w:val="22"/>
                <w:szCs w:val="22"/>
              </w:rPr>
              <w:t>1</w:t>
            </w:r>
          </w:p>
        </w:tc>
        <w:tc>
          <w:tcPr>
            <w:tcW w:w="3770" w:type="dxa"/>
          </w:tcPr>
          <w:p w14:paraId="43F94579" w14:textId="77777777" w:rsidR="00E30A5B" w:rsidRPr="003B21A3" w:rsidRDefault="00E30A5B" w:rsidP="003A401D">
            <w:pPr>
              <w:rPr>
                <w:rFonts w:ascii="Arial" w:hAnsi="Arial" w:cs="Arial"/>
                <w:i/>
                <w:sz w:val="22"/>
                <w:szCs w:val="22"/>
              </w:rPr>
            </w:pPr>
          </w:p>
          <w:p w14:paraId="7C864C59" w14:textId="7A1618C9" w:rsidR="00A62200" w:rsidRPr="003B21A3" w:rsidRDefault="0076699D" w:rsidP="003C1CEE">
            <w:pPr>
              <w:jc w:val="center"/>
              <w:rPr>
                <w:rFonts w:ascii="Arial" w:hAnsi="Arial" w:cs="Arial"/>
                <w:i/>
                <w:sz w:val="22"/>
                <w:szCs w:val="22"/>
              </w:rPr>
            </w:pPr>
            <w:r>
              <w:rPr>
                <w:rFonts w:ascii="Arial" w:hAnsi="Arial" w:cs="Arial"/>
                <w:i/>
                <w:noProof/>
                <w:sz w:val="22"/>
                <w:szCs w:val="22"/>
                <w:lang w:val="en-US"/>
              </w:rPr>
              <w:drawing>
                <wp:inline distT="0" distB="0" distL="0" distR="0" wp14:anchorId="3CC1D486" wp14:editId="2E660734">
                  <wp:extent cx="1825200" cy="10800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patrys.aven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281" w:type="dxa"/>
          </w:tcPr>
          <w:p w14:paraId="472BFF46" w14:textId="77777777" w:rsidR="00E30A5B" w:rsidRPr="003B21A3" w:rsidRDefault="00E30A5B" w:rsidP="003A401D">
            <w:pPr>
              <w:rPr>
                <w:rFonts w:ascii="Arial" w:hAnsi="Arial" w:cs="Arial"/>
                <w:sz w:val="22"/>
                <w:szCs w:val="22"/>
              </w:rPr>
            </w:pPr>
          </w:p>
          <w:p w14:paraId="699AE2AD" w14:textId="77777777" w:rsidR="00017D51" w:rsidRDefault="00017D51" w:rsidP="000A7046">
            <w:pPr>
              <w:rPr>
                <w:rFonts w:ascii="Arial" w:hAnsi="Arial" w:cs="Arial"/>
                <w:sz w:val="22"/>
                <w:szCs w:val="22"/>
              </w:rPr>
            </w:pPr>
            <w:r>
              <w:rPr>
                <w:rFonts w:ascii="Arial" w:hAnsi="Arial" w:cs="Arial"/>
                <w:sz w:val="22"/>
                <w:szCs w:val="22"/>
              </w:rPr>
              <w:t xml:space="preserve">Ptn 22 of Erf 2265 Helderkruin ext 26  </w:t>
            </w:r>
          </w:p>
          <w:p w14:paraId="7DECED87" w14:textId="1CC26B4B" w:rsidR="000A60A4" w:rsidRPr="003B21A3" w:rsidRDefault="00017D51" w:rsidP="000A7046">
            <w:pPr>
              <w:rPr>
                <w:rFonts w:ascii="Arial" w:hAnsi="Arial" w:cs="Arial"/>
                <w:sz w:val="22"/>
                <w:szCs w:val="22"/>
              </w:rPr>
            </w:pPr>
            <w:r>
              <w:rPr>
                <w:rFonts w:ascii="Arial" w:hAnsi="Arial" w:cs="Arial"/>
                <w:sz w:val="22"/>
                <w:szCs w:val="22"/>
              </w:rPr>
              <w:t xml:space="preserve">525 Sandpatrys Avenue         </w:t>
            </w:r>
          </w:p>
          <w:p w14:paraId="056150BA" w14:textId="77777777" w:rsidR="00E30A5B" w:rsidRPr="003B21A3" w:rsidRDefault="00E30A5B" w:rsidP="000A7046">
            <w:pPr>
              <w:rPr>
                <w:rFonts w:ascii="Arial" w:hAnsi="Arial" w:cs="Arial"/>
                <w:sz w:val="22"/>
                <w:szCs w:val="22"/>
              </w:rPr>
            </w:pPr>
          </w:p>
        </w:tc>
        <w:tc>
          <w:tcPr>
            <w:tcW w:w="3401" w:type="dxa"/>
          </w:tcPr>
          <w:p w14:paraId="0162ACA4" w14:textId="77777777" w:rsidR="00E30A5B" w:rsidRPr="003B21A3" w:rsidRDefault="00E30A5B" w:rsidP="003A401D">
            <w:pPr>
              <w:rPr>
                <w:rFonts w:ascii="Arial" w:hAnsi="Arial" w:cs="Arial"/>
                <w:sz w:val="22"/>
                <w:szCs w:val="22"/>
              </w:rPr>
            </w:pPr>
          </w:p>
          <w:p w14:paraId="4185C47A" w14:textId="1562C490" w:rsidR="00E30A5B" w:rsidRDefault="00630C5D" w:rsidP="003A401D">
            <w:pPr>
              <w:rPr>
                <w:rFonts w:ascii="Arial" w:hAnsi="Arial" w:cs="Arial"/>
                <w:sz w:val="22"/>
                <w:szCs w:val="22"/>
              </w:rPr>
            </w:pPr>
            <w:r w:rsidRPr="003B21A3">
              <w:rPr>
                <w:rFonts w:ascii="Arial" w:hAnsi="Arial" w:cs="Arial"/>
                <w:sz w:val="22"/>
                <w:szCs w:val="22"/>
              </w:rPr>
              <w:t xml:space="preserve">Lounge, </w:t>
            </w:r>
            <w:r w:rsidR="00A62200" w:rsidRPr="003B21A3">
              <w:rPr>
                <w:rFonts w:ascii="Arial" w:hAnsi="Arial" w:cs="Arial"/>
                <w:sz w:val="22"/>
                <w:szCs w:val="22"/>
              </w:rPr>
              <w:t xml:space="preserve">Family Room, </w:t>
            </w:r>
            <w:r w:rsidR="00017D51">
              <w:rPr>
                <w:rFonts w:ascii="Arial" w:hAnsi="Arial" w:cs="Arial"/>
                <w:sz w:val="22"/>
                <w:szCs w:val="22"/>
              </w:rPr>
              <w:t xml:space="preserve">Dining Room, </w:t>
            </w:r>
            <w:r w:rsidR="003B21A3">
              <w:rPr>
                <w:rFonts w:ascii="Arial" w:hAnsi="Arial" w:cs="Arial"/>
                <w:sz w:val="22"/>
                <w:szCs w:val="22"/>
              </w:rPr>
              <w:t>3</w:t>
            </w:r>
            <w:r w:rsidR="00A62200" w:rsidRPr="003B21A3">
              <w:rPr>
                <w:rFonts w:ascii="Arial" w:hAnsi="Arial" w:cs="Arial"/>
                <w:sz w:val="22"/>
                <w:szCs w:val="22"/>
              </w:rPr>
              <w:t xml:space="preserve"> Bedrooms, </w:t>
            </w:r>
            <w:r w:rsidR="003B21A3">
              <w:rPr>
                <w:rFonts w:ascii="Arial" w:hAnsi="Arial" w:cs="Arial"/>
                <w:sz w:val="22"/>
                <w:szCs w:val="22"/>
              </w:rPr>
              <w:t>2</w:t>
            </w:r>
            <w:r w:rsidR="00A62200" w:rsidRPr="003B21A3">
              <w:rPr>
                <w:rFonts w:ascii="Arial" w:hAnsi="Arial" w:cs="Arial"/>
                <w:sz w:val="22"/>
                <w:szCs w:val="22"/>
              </w:rPr>
              <w:t xml:space="preserve"> Bathrooms, Kitchen, </w:t>
            </w:r>
            <w:r w:rsidR="00017D51">
              <w:rPr>
                <w:rFonts w:ascii="Arial" w:hAnsi="Arial" w:cs="Arial"/>
                <w:sz w:val="22"/>
                <w:szCs w:val="22"/>
              </w:rPr>
              <w:t xml:space="preserve">Store Room, Carport, </w:t>
            </w:r>
            <w:r w:rsidR="003B21A3">
              <w:rPr>
                <w:rFonts w:ascii="Arial" w:hAnsi="Arial" w:cs="Arial"/>
                <w:sz w:val="22"/>
                <w:szCs w:val="22"/>
              </w:rPr>
              <w:t>2</w:t>
            </w:r>
            <w:r w:rsidR="00A62200" w:rsidRPr="003B21A3">
              <w:rPr>
                <w:rFonts w:ascii="Arial" w:hAnsi="Arial" w:cs="Arial"/>
                <w:sz w:val="22"/>
                <w:szCs w:val="22"/>
              </w:rPr>
              <w:t xml:space="preserve"> Garages. </w:t>
            </w:r>
            <w:r w:rsidR="00017D51">
              <w:rPr>
                <w:rFonts w:ascii="Arial" w:hAnsi="Arial" w:cs="Arial"/>
                <w:sz w:val="22"/>
                <w:szCs w:val="22"/>
              </w:rPr>
              <w:t>394</w:t>
            </w:r>
            <w:r w:rsidR="00D17FB8" w:rsidRPr="003B21A3">
              <w:rPr>
                <w:rFonts w:ascii="Arial" w:hAnsi="Arial" w:cs="Arial"/>
                <w:sz w:val="22"/>
                <w:szCs w:val="22"/>
              </w:rPr>
              <w:t>m².</w:t>
            </w:r>
          </w:p>
          <w:p w14:paraId="5DA8325B" w14:textId="77777777" w:rsidR="003C1CEE" w:rsidRDefault="003C1CEE" w:rsidP="003A401D">
            <w:pPr>
              <w:rPr>
                <w:rFonts w:ascii="Arial" w:hAnsi="Arial" w:cs="Arial"/>
                <w:sz w:val="22"/>
                <w:szCs w:val="22"/>
              </w:rPr>
            </w:pPr>
          </w:p>
          <w:p w14:paraId="18A0C433" w14:textId="77777777" w:rsidR="003C1CEE" w:rsidRPr="003B21A3" w:rsidRDefault="003C1CEE" w:rsidP="003A401D">
            <w:pPr>
              <w:rPr>
                <w:rFonts w:ascii="Arial" w:hAnsi="Arial" w:cs="Arial"/>
                <w:sz w:val="22"/>
                <w:szCs w:val="22"/>
              </w:rPr>
            </w:pPr>
          </w:p>
          <w:p w14:paraId="0587F042" w14:textId="77777777" w:rsidR="003152CE" w:rsidRPr="003B21A3" w:rsidRDefault="003152CE" w:rsidP="003A401D">
            <w:pPr>
              <w:rPr>
                <w:rFonts w:ascii="Arial" w:hAnsi="Arial" w:cs="Arial"/>
                <w:sz w:val="22"/>
                <w:szCs w:val="22"/>
              </w:rPr>
            </w:pPr>
          </w:p>
        </w:tc>
      </w:tr>
      <w:tr w:rsidR="00E30A5B" w:rsidRPr="001F4B39" w14:paraId="4D7687FB" w14:textId="77777777" w:rsidTr="003C1CEE">
        <w:trPr>
          <w:trHeight w:val="134"/>
        </w:trPr>
        <w:tc>
          <w:tcPr>
            <w:tcW w:w="735" w:type="dxa"/>
          </w:tcPr>
          <w:p w14:paraId="0EC8746A" w14:textId="77777777" w:rsidR="00E30A5B" w:rsidRPr="006A3634" w:rsidRDefault="00E30A5B" w:rsidP="003A401D">
            <w:pPr>
              <w:rPr>
                <w:rFonts w:ascii="Arial" w:hAnsi="Arial" w:cs="Arial"/>
                <w:sz w:val="22"/>
                <w:szCs w:val="22"/>
              </w:rPr>
            </w:pPr>
          </w:p>
          <w:p w14:paraId="3B26B736" w14:textId="77777777" w:rsidR="00E30A5B" w:rsidRPr="006A3634" w:rsidRDefault="00E30A5B" w:rsidP="003A401D">
            <w:pPr>
              <w:rPr>
                <w:rFonts w:ascii="Arial" w:hAnsi="Arial" w:cs="Arial"/>
                <w:sz w:val="22"/>
                <w:szCs w:val="22"/>
              </w:rPr>
            </w:pPr>
            <w:r w:rsidRPr="006A3634">
              <w:rPr>
                <w:rFonts w:ascii="Arial" w:hAnsi="Arial" w:cs="Arial"/>
                <w:sz w:val="22"/>
                <w:szCs w:val="22"/>
              </w:rPr>
              <w:t>2.</w:t>
            </w:r>
          </w:p>
        </w:tc>
        <w:tc>
          <w:tcPr>
            <w:tcW w:w="3770" w:type="dxa"/>
          </w:tcPr>
          <w:p w14:paraId="574F6F01" w14:textId="77777777" w:rsidR="00E30A5B" w:rsidRPr="006A3634" w:rsidRDefault="00E30A5B" w:rsidP="003A401D">
            <w:pPr>
              <w:rPr>
                <w:rFonts w:ascii="Arial" w:hAnsi="Arial" w:cs="Arial"/>
                <w:sz w:val="22"/>
                <w:szCs w:val="22"/>
              </w:rPr>
            </w:pPr>
          </w:p>
          <w:p w14:paraId="680768C7" w14:textId="795ED52D" w:rsidR="00A62200" w:rsidRPr="006A3634" w:rsidRDefault="003C1CEE" w:rsidP="003C1CEE">
            <w:pPr>
              <w:jc w:val="center"/>
              <w:rPr>
                <w:rFonts w:ascii="Arial" w:hAnsi="Arial" w:cs="Arial"/>
                <w:sz w:val="22"/>
                <w:szCs w:val="22"/>
              </w:rPr>
            </w:pPr>
            <w:r>
              <w:rPr>
                <w:rFonts w:ascii="Arial" w:hAnsi="Arial" w:cs="Arial"/>
                <w:noProof/>
                <w:sz w:val="22"/>
                <w:szCs w:val="22"/>
                <w:lang w:val="en-US"/>
              </w:rPr>
              <w:drawing>
                <wp:inline distT="0" distB="0" distL="0" distR="0" wp14:anchorId="46251865" wp14:editId="4DAA9B5B">
                  <wp:extent cx="22572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FOUR-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200" cy="1080000"/>
                          </a:xfrm>
                          <a:prstGeom prst="rect">
                            <a:avLst/>
                          </a:prstGeom>
                        </pic:spPr>
                      </pic:pic>
                    </a:graphicData>
                  </a:graphic>
                </wp:inline>
              </w:drawing>
            </w:r>
          </w:p>
        </w:tc>
        <w:tc>
          <w:tcPr>
            <w:tcW w:w="3281" w:type="dxa"/>
          </w:tcPr>
          <w:p w14:paraId="7F4B87C2" w14:textId="77777777" w:rsidR="00E30A5B" w:rsidRPr="006A3634" w:rsidRDefault="00E30A5B" w:rsidP="003A401D">
            <w:pPr>
              <w:rPr>
                <w:rFonts w:ascii="Arial" w:hAnsi="Arial" w:cs="Arial"/>
                <w:sz w:val="22"/>
                <w:szCs w:val="22"/>
              </w:rPr>
            </w:pPr>
          </w:p>
          <w:p w14:paraId="0C6DCC4A" w14:textId="76F04E45" w:rsidR="00CC7EAA" w:rsidRDefault="00017D51" w:rsidP="00E44CFD">
            <w:pPr>
              <w:rPr>
                <w:rFonts w:ascii="Arial" w:hAnsi="Arial" w:cs="Arial"/>
                <w:sz w:val="22"/>
                <w:szCs w:val="22"/>
              </w:rPr>
            </w:pPr>
            <w:r>
              <w:rPr>
                <w:rFonts w:ascii="Arial" w:hAnsi="Arial" w:cs="Arial"/>
                <w:sz w:val="22"/>
                <w:szCs w:val="22"/>
              </w:rPr>
              <w:t xml:space="preserve">Erf 28 Georginia     </w:t>
            </w:r>
          </w:p>
          <w:p w14:paraId="0FA42C25" w14:textId="0A666E62" w:rsidR="00EB49E0" w:rsidRPr="006A3634" w:rsidRDefault="00017D51" w:rsidP="00E44CFD">
            <w:pPr>
              <w:rPr>
                <w:rFonts w:ascii="Arial" w:hAnsi="Arial" w:cs="Arial"/>
                <w:sz w:val="22"/>
                <w:szCs w:val="22"/>
              </w:rPr>
            </w:pPr>
            <w:r>
              <w:rPr>
                <w:rFonts w:ascii="Arial" w:hAnsi="Arial" w:cs="Arial"/>
                <w:sz w:val="22"/>
                <w:szCs w:val="22"/>
              </w:rPr>
              <w:t xml:space="preserve">7 Balfour Street            </w:t>
            </w:r>
          </w:p>
          <w:p w14:paraId="283E34ED" w14:textId="77777777" w:rsidR="00282E61" w:rsidRPr="006A3634" w:rsidRDefault="00282E61" w:rsidP="00E44CFD">
            <w:pPr>
              <w:rPr>
                <w:rFonts w:ascii="Arial" w:hAnsi="Arial" w:cs="Arial"/>
                <w:sz w:val="22"/>
                <w:szCs w:val="22"/>
              </w:rPr>
            </w:pPr>
          </w:p>
        </w:tc>
        <w:tc>
          <w:tcPr>
            <w:tcW w:w="3401" w:type="dxa"/>
          </w:tcPr>
          <w:p w14:paraId="75812563" w14:textId="77777777" w:rsidR="00E30A5B" w:rsidRPr="006A3634" w:rsidRDefault="00E30A5B" w:rsidP="003A401D">
            <w:pPr>
              <w:rPr>
                <w:rFonts w:ascii="Arial" w:hAnsi="Arial" w:cs="Arial"/>
                <w:sz w:val="22"/>
                <w:szCs w:val="22"/>
              </w:rPr>
            </w:pPr>
          </w:p>
          <w:p w14:paraId="76843721" w14:textId="5F3BB61E" w:rsidR="00E30A5B" w:rsidRPr="006A3634" w:rsidRDefault="00017D51" w:rsidP="003A401D">
            <w:pPr>
              <w:rPr>
                <w:rFonts w:ascii="Arial" w:hAnsi="Arial" w:cs="Arial"/>
                <w:sz w:val="22"/>
                <w:szCs w:val="22"/>
              </w:rPr>
            </w:pPr>
            <w:r>
              <w:rPr>
                <w:rFonts w:ascii="Arial" w:hAnsi="Arial" w:cs="Arial"/>
                <w:sz w:val="22"/>
                <w:szCs w:val="22"/>
              </w:rPr>
              <w:t>Lounge, Family Room, Bathroom, 3 Bedrooms, Kitchen, Scullery/Laundry, Store Room, 2 Garages, Granny Flat. 500m²</w:t>
            </w:r>
          </w:p>
          <w:p w14:paraId="2516C934" w14:textId="77777777" w:rsidR="00A62200" w:rsidRDefault="00A62200" w:rsidP="003A401D">
            <w:pPr>
              <w:rPr>
                <w:rFonts w:ascii="Arial" w:hAnsi="Arial" w:cs="Arial"/>
                <w:sz w:val="22"/>
                <w:szCs w:val="22"/>
              </w:rPr>
            </w:pPr>
          </w:p>
          <w:p w14:paraId="76318CE1" w14:textId="77777777" w:rsidR="003C1CEE" w:rsidRDefault="003C1CEE" w:rsidP="003A401D">
            <w:pPr>
              <w:rPr>
                <w:rFonts w:ascii="Arial" w:hAnsi="Arial" w:cs="Arial"/>
                <w:sz w:val="22"/>
                <w:szCs w:val="22"/>
              </w:rPr>
            </w:pPr>
          </w:p>
          <w:p w14:paraId="65F68E65" w14:textId="77777777" w:rsidR="003C1CEE" w:rsidRDefault="003C1CEE" w:rsidP="003A401D">
            <w:pPr>
              <w:rPr>
                <w:rFonts w:ascii="Arial" w:hAnsi="Arial" w:cs="Arial"/>
                <w:sz w:val="22"/>
                <w:szCs w:val="22"/>
              </w:rPr>
            </w:pPr>
          </w:p>
          <w:p w14:paraId="4943EA0B" w14:textId="75ACBE1E" w:rsidR="003C1CEE" w:rsidRPr="006A3634" w:rsidRDefault="003C1CEE" w:rsidP="003A401D">
            <w:pPr>
              <w:rPr>
                <w:rFonts w:ascii="Arial" w:hAnsi="Arial" w:cs="Arial"/>
                <w:sz w:val="22"/>
                <w:szCs w:val="22"/>
              </w:rPr>
            </w:pPr>
          </w:p>
        </w:tc>
      </w:tr>
      <w:tr w:rsidR="006A3634" w:rsidRPr="001F4B39" w14:paraId="1978F116" w14:textId="77777777" w:rsidTr="003C1CEE">
        <w:trPr>
          <w:trHeight w:val="134"/>
        </w:trPr>
        <w:tc>
          <w:tcPr>
            <w:tcW w:w="735" w:type="dxa"/>
          </w:tcPr>
          <w:p w14:paraId="41E28741" w14:textId="77777777" w:rsidR="006A3634" w:rsidRPr="003B21A3" w:rsidRDefault="006A3634" w:rsidP="003A401D">
            <w:pPr>
              <w:rPr>
                <w:rFonts w:ascii="Arial" w:hAnsi="Arial" w:cs="Arial"/>
                <w:sz w:val="22"/>
                <w:szCs w:val="22"/>
              </w:rPr>
            </w:pPr>
          </w:p>
          <w:p w14:paraId="2A6BA201" w14:textId="77777777" w:rsidR="006A3634" w:rsidRPr="003B21A3" w:rsidRDefault="006A3634" w:rsidP="003A401D">
            <w:pPr>
              <w:rPr>
                <w:rFonts w:ascii="Arial" w:hAnsi="Arial" w:cs="Arial"/>
                <w:sz w:val="22"/>
                <w:szCs w:val="22"/>
              </w:rPr>
            </w:pPr>
            <w:r w:rsidRPr="003B21A3">
              <w:rPr>
                <w:rFonts w:ascii="Arial" w:hAnsi="Arial" w:cs="Arial"/>
                <w:sz w:val="22"/>
                <w:szCs w:val="22"/>
              </w:rPr>
              <w:t>5.</w:t>
            </w:r>
          </w:p>
        </w:tc>
        <w:tc>
          <w:tcPr>
            <w:tcW w:w="3770" w:type="dxa"/>
          </w:tcPr>
          <w:p w14:paraId="7E32CE96" w14:textId="77777777" w:rsidR="006A3634" w:rsidRPr="003B21A3" w:rsidRDefault="006A3634" w:rsidP="009C70EC">
            <w:pPr>
              <w:rPr>
                <w:rFonts w:ascii="Arial" w:hAnsi="Arial" w:cs="Arial"/>
                <w:sz w:val="22"/>
                <w:szCs w:val="22"/>
              </w:rPr>
            </w:pPr>
          </w:p>
          <w:p w14:paraId="514E6F22" w14:textId="2D6CA232" w:rsidR="006A3634" w:rsidRPr="003B21A3" w:rsidRDefault="003C1CEE" w:rsidP="003C1CEE">
            <w:pPr>
              <w:jc w:val="center"/>
              <w:rPr>
                <w:rFonts w:ascii="Arial" w:hAnsi="Arial" w:cs="Arial"/>
                <w:sz w:val="22"/>
                <w:szCs w:val="22"/>
              </w:rPr>
            </w:pPr>
            <w:r>
              <w:rPr>
                <w:rFonts w:ascii="Arial" w:hAnsi="Arial" w:cs="Arial"/>
                <w:noProof/>
                <w:sz w:val="22"/>
                <w:szCs w:val="22"/>
                <w:lang w:val="en-US"/>
              </w:rPr>
              <w:drawing>
                <wp:inline distT="0" distB="0" distL="0" distR="0" wp14:anchorId="3B971C59" wp14:editId="78EF66DF">
                  <wp:extent cx="1620000"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la-pr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281" w:type="dxa"/>
          </w:tcPr>
          <w:p w14:paraId="490A42B8" w14:textId="77777777" w:rsidR="006A3634" w:rsidRPr="003B21A3" w:rsidRDefault="006A3634" w:rsidP="009C70EC">
            <w:pPr>
              <w:rPr>
                <w:rFonts w:ascii="Arial" w:hAnsi="Arial" w:cs="Arial"/>
                <w:sz w:val="22"/>
                <w:szCs w:val="22"/>
              </w:rPr>
            </w:pPr>
          </w:p>
          <w:p w14:paraId="24E7DF41" w14:textId="3C91D005" w:rsidR="006A3634" w:rsidRPr="003B21A3" w:rsidRDefault="00017D51" w:rsidP="00CC7EAA">
            <w:pPr>
              <w:rPr>
                <w:rFonts w:ascii="Arial" w:hAnsi="Arial" w:cs="Arial"/>
                <w:sz w:val="22"/>
                <w:szCs w:val="22"/>
              </w:rPr>
            </w:pPr>
            <w:r>
              <w:rPr>
                <w:rFonts w:ascii="Arial" w:hAnsi="Arial" w:cs="Arial"/>
                <w:sz w:val="22"/>
                <w:szCs w:val="22"/>
              </w:rPr>
              <w:t>Sect 42 Villa Prive, 1109 Cornelius Street, Weltevredenpark ext 39</w:t>
            </w:r>
          </w:p>
        </w:tc>
        <w:tc>
          <w:tcPr>
            <w:tcW w:w="3401" w:type="dxa"/>
            <w:shd w:val="clear" w:color="auto" w:fill="auto"/>
          </w:tcPr>
          <w:p w14:paraId="6E6C834C" w14:textId="77777777" w:rsidR="006A3634" w:rsidRPr="003B21A3" w:rsidRDefault="006A3634" w:rsidP="003A401D">
            <w:pPr>
              <w:rPr>
                <w:rFonts w:ascii="Arial" w:hAnsi="Arial" w:cs="Arial"/>
                <w:sz w:val="22"/>
                <w:szCs w:val="22"/>
              </w:rPr>
            </w:pPr>
          </w:p>
          <w:p w14:paraId="53F5EDC6" w14:textId="3846EC3A" w:rsidR="006A3634" w:rsidRPr="003B21A3" w:rsidRDefault="006A3634" w:rsidP="003A401D">
            <w:pPr>
              <w:rPr>
                <w:rFonts w:ascii="Arial" w:hAnsi="Arial" w:cs="Arial"/>
                <w:sz w:val="22"/>
                <w:szCs w:val="22"/>
              </w:rPr>
            </w:pPr>
            <w:r w:rsidRPr="003B21A3">
              <w:rPr>
                <w:rFonts w:ascii="Arial" w:hAnsi="Arial" w:cs="Arial"/>
                <w:sz w:val="22"/>
                <w:szCs w:val="22"/>
              </w:rPr>
              <w:t xml:space="preserve">Lounge, Bathroom, </w:t>
            </w:r>
            <w:r w:rsidR="00CC7EAA">
              <w:rPr>
                <w:rFonts w:ascii="Arial" w:hAnsi="Arial" w:cs="Arial"/>
                <w:sz w:val="22"/>
                <w:szCs w:val="22"/>
              </w:rPr>
              <w:t>2</w:t>
            </w:r>
            <w:r w:rsidRPr="003B21A3">
              <w:rPr>
                <w:rFonts w:ascii="Arial" w:hAnsi="Arial" w:cs="Arial"/>
                <w:sz w:val="22"/>
                <w:szCs w:val="22"/>
              </w:rPr>
              <w:t xml:space="preserve"> Bedrooms, Kitchen, </w:t>
            </w:r>
            <w:r w:rsidR="00CC7EAA">
              <w:rPr>
                <w:rFonts w:ascii="Arial" w:hAnsi="Arial" w:cs="Arial"/>
                <w:sz w:val="22"/>
                <w:szCs w:val="22"/>
              </w:rPr>
              <w:t>Carport 7</w:t>
            </w:r>
            <w:r w:rsidR="0044096F">
              <w:rPr>
                <w:rFonts w:ascii="Arial" w:hAnsi="Arial" w:cs="Arial"/>
                <w:sz w:val="22"/>
                <w:szCs w:val="22"/>
              </w:rPr>
              <w:t>9</w:t>
            </w:r>
            <w:r w:rsidR="00FB7006" w:rsidRPr="003B21A3">
              <w:rPr>
                <w:rFonts w:ascii="Arial" w:hAnsi="Arial" w:cs="Arial"/>
                <w:sz w:val="22"/>
                <w:szCs w:val="22"/>
              </w:rPr>
              <w:t>m²</w:t>
            </w:r>
          </w:p>
          <w:p w14:paraId="3EC19FDE" w14:textId="77777777" w:rsidR="00FB7006" w:rsidRDefault="00FB7006" w:rsidP="003A401D">
            <w:pPr>
              <w:rPr>
                <w:rFonts w:ascii="Arial" w:hAnsi="Arial" w:cs="Arial"/>
                <w:sz w:val="22"/>
                <w:szCs w:val="22"/>
              </w:rPr>
            </w:pPr>
          </w:p>
          <w:p w14:paraId="134A73F9" w14:textId="77777777" w:rsidR="003C1CEE" w:rsidRDefault="003C1CEE" w:rsidP="003A401D">
            <w:pPr>
              <w:rPr>
                <w:rFonts w:ascii="Arial" w:hAnsi="Arial" w:cs="Arial"/>
                <w:sz w:val="22"/>
                <w:szCs w:val="22"/>
              </w:rPr>
            </w:pPr>
          </w:p>
          <w:p w14:paraId="2A4FCDC8" w14:textId="77777777" w:rsidR="003C1CEE" w:rsidRDefault="003C1CEE" w:rsidP="003A401D">
            <w:pPr>
              <w:rPr>
                <w:rFonts w:ascii="Arial" w:hAnsi="Arial" w:cs="Arial"/>
                <w:sz w:val="22"/>
                <w:szCs w:val="22"/>
              </w:rPr>
            </w:pPr>
          </w:p>
          <w:p w14:paraId="52963F95" w14:textId="77777777" w:rsidR="003C1CEE" w:rsidRDefault="003C1CEE" w:rsidP="003A401D">
            <w:pPr>
              <w:rPr>
                <w:rFonts w:ascii="Arial" w:hAnsi="Arial" w:cs="Arial"/>
                <w:sz w:val="22"/>
                <w:szCs w:val="22"/>
              </w:rPr>
            </w:pPr>
          </w:p>
          <w:p w14:paraId="69120D5F" w14:textId="77777777" w:rsidR="003C1CEE" w:rsidRDefault="003C1CEE" w:rsidP="003A401D">
            <w:pPr>
              <w:rPr>
                <w:rFonts w:ascii="Arial" w:hAnsi="Arial" w:cs="Arial"/>
                <w:sz w:val="22"/>
                <w:szCs w:val="22"/>
              </w:rPr>
            </w:pPr>
          </w:p>
          <w:p w14:paraId="1CAFA5D0" w14:textId="77777777" w:rsidR="003C1CEE" w:rsidRPr="003B21A3" w:rsidRDefault="003C1CEE" w:rsidP="003A401D">
            <w:pPr>
              <w:rPr>
                <w:rFonts w:ascii="Arial" w:hAnsi="Arial" w:cs="Arial"/>
                <w:sz w:val="22"/>
                <w:szCs w:val="22"/>
              </w:rPr>
            </w:pPr>
          </w:p>
        </w:tc>
      </w:tr>
      <w:tr w:rsidR="0044096F" w:rsidRPr="001F4B39" w14:paraId="3345C020" w14:textId="77777777" w:rsidTr="003C1CEE">
        <w:trPr>
          <w:trHeight w:val="134"/>
        </w:trPr>
        <w:tc>
          <w:tcPr>
            <w:tcW w:w="735" w:type="dxa"/>
          </w:tcPr>
          <w:p w14:paraId="0953AD84" w14:textId="77777777" w:rsidR="0044096F" w:rsidRDefault="0044096F" w:rsidP="003A401D">
            <w:pPr>
              <w:rPr>
                <w:rFonts w:ascii="Arial" w:hAnsi="Arial" w:cs="Arial"/>
                <w:sz w:val="22"/>
                <w:szCs w:val="22"/>
              </w:rPr>
            </w:pPr>
          </w:p>
          <w:p w14:paraId="0A785B8A" w14:textId="76863B63" w:rsidR="0044096F" w:rsidRDefault="0044096F" w:rsidP="003A401D">
            <w:pPr>
              <w:rPr>
                <w:rFonts w:ascii="Arial" w:hAnsi="Arial" w:cs="Arial"/>
                <w:sz w:val="22"/>
                <w:szCs w:val="22"/>
              </w:rPr>
            </w:pPr>
            <w:r>
              <w:rPr>
                <w:rFonts w:ascii="Arial" w:hAnsi="Arial" w:cs="Arial"/>
                <w:sz w:val="22"/>
                <w:szCs w:val="22"/>
              </w:rPr>
              <w:t>7.</w:t>
            </w:r>
          </w:p>
        </w:tc>
        <w:tc>
          <w:tcPr>
            <w:tcW w:w="3770" w:type="dxa"/>
          </w:tcPr>
          <w:p w14:paraId="4118B4B3" w14:textId="77777777" w:rsidR="0044096F" w:rsidRDefault="0044096F" w:rsidP="009C70EC">
            <w:pPr>
              <w:rPr>
                <w:rFonts w:ascii="Arial" w:hAnsi="Arial" w:cs="Arial"/>
                <w:sz w:val="22"/>
                <w:szCs w:val="22"/>
              </w:rPr>
            </w:pPr>
          </w:p>
          <w:p w14:paraId="465C82E4" w14:textId="7A81EDF9" w:rsidR="0044096F" w:rsidRDefault="002E779A" w:rsidP="003C1CEE">
            <w:pPr>
              <w:jc w:val="center"/>
              <w:rPr>
                <w:rFonts w:ascii="Arial" w:hAnsi="Arial" w:cs="Arial"/>
                <w:sz w:val="22"/>
                <w:szCs w:val="22"/>
              </w:rPr>
            </w:pPr>
            <w:r>
              <w:rPr>
                <w:rFonts w:ascii="Arial" w:hAnsi="Arial" w:cs="Arial"/>
                <w:noProof/>
                <w:sz w:val="22"/>
                <w:szCs w:val="22"/>
                <w:lang w:val="en-US"/>
              </w:rPr>
              <w:drawing>
                <wp:inline distT="0" distB="0" distL="0" distR="0" wp14:anchorId="659369BB" wp14:editId="4571681D">
                  <wp:extent cx="1774800"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randa-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800" cy="1080000"/>
                          </a:xfrm>
                          <a:prstGeom prst="rect">
                            <a:avLst/>
                          </a:prstGeom>
                        </pic:spPr>
                      </pic:pic>
                    </a:graphicData>
                  </a:graphic>
                </wp:inline>
              </w:drawing>
            </w:r>
          </w:p>
        </w:tc>
        <w:tc>
          <w:tcPr>
            <w:tcW w:w="3281" w:type="dxa"/>
          </w:tcPr>
          <w:p w14:paraId="58C7C0E9" w14:textId="77777777" w:rsidR="0044096F" w:rsidRDefault="0044096F" w:rsidP="009C70EC">
            <w:pPr>
              <w:rPr>
                <w:rFonts w:ascii="Arial" w:hAnsi="Arial" w:cs="Arial"/>
                <w:sz w:val="22"/>
                <w:szCs w:val="22"/>
              </w:rPr>
            </w:pPr>
          </w:p>
          <w:p w14:paraId="7F53CE51" w14:textId="77777777" w:rsidR="0044096F" w:rsidRDefault="0044096F" w:rsidP="009C70EC">
            <w:pPr>
              <w:rPr>
                <w:rFonts w:ascii="Arial" w:hAnsi="Arial" w:cs="Arial"/>
                <w:sz w:val="22"/>
                <w:szCs w:val="22"/>
              </w:rPr>
            </w:pPr>
            <w:r>
              <w:rPr>
                <w:rFonts w:ascii="Arial" w:hAnsi="Arial" w:cs="Arial"/>
                <w:sz w:val="22"/>
                <w:szCs w:val="22"/>
              </w:rPr>
              <w:t>Erf 14 Helderkruin</w:t>
            </w:r>
          </w:p>
          <w:p w14:paraId="661642C9" w14:textId="706E5ED9" w:rsidR="0044096F" w:rsidRDefault="0044096F" w:rsidP="009C70EC">
            <w:pPr>
              <w:rPr>
                <w:rFonts w:ascii="Arial" w:hAnsi="Arial" w:cs="Arial"/>
                <w:sz w:val="22"/>
                <w:szCs w:val="22"/>
              </w:rPr>
            </w:pPr>
            <w:r>
              <w:rPr>
                <w:rFonts w:ascii="Arial" w:hAnsi="Arial" w:cs="Arial"/>
                <w:sz w:val="22"/>
                <w:szCs w:val="22"/>
              </w:rPr>
              <w:t>5 Miranda Street</w:t>
            </w:r>
          </w:p>
        </w:tc>
        <w:tc>
          <w:tcPr>
            <w:tcW w:w="3401" w:type="dxa"/>
            <w:shd w:val="clear" w:color="auto" w:fill="auto"/>
          </w:tcPr>
          <w:p w14:paraId="1E975EB6" w14:textId="77777777" w:rsidR="0044096F" w:rsidRDefault="0044096F" w:rsidP="003A401D">
            <w:pPr>
              <w:rPr>
                <w:rFonts w:ascii="Arial" w:hAnsi="Arial" w:cs="Arial"/>
                <w:sz w:val="22"/>
                <w:szCs w:val="22"/>
              </w:rPr>
            </w:pPr>
          </w:p>
          <w:p w14:paraId="4F3FAC51" w14:textId="77777777" w:rsidR="0044096F" w:rsidRDefault="0044096F" w:rsidP="003A401D">
            <w:pPr>
              <w:rPr>
                <w:rFonts w:ascii="Arial" w:hAnsi="Arial" w:cs="Arial"/>
                <w:sz w:val="22"/>
                <w:szCs w:val="22"/>
              </w:rPr>
            </w:pPr>
            <w:r>
              <w:rPr>
                <w:rFonts w:ascii="Arial" w:hAnsi="Arial" w:cs="Arial"/>
                <w:sz w:val="22"/>
                <w:szCs w:val="22"/>
              </w:rPr>
              <w:t>Lounge, Family Room, Dining Room, 2 Bathrooms, 3 Bedrooms, Kitchen, Servants Quarters, Store Room, 2 Garages, Carport. 1311m²</w:t>
            </w:r>
          </w:p>
          <w:p w14:paraId="79146F71" w14:textId="77777777" w:rsidR="0044096F" w:rsidRDefault="0044096F" w:rsidP="003A401D">
            <w:pPr>
              <w:rPr>
                <w:rFonts w:ascii="Arial" w:hAnsi="Arial" w:cs="Arial"/>
                <w:sz w:val="22"/>
                <w:szCs w:val="22"/>
              </w:rPr>
            </w:pPr>
          </w:p>
          <w:p w14:paraId="20043D16" w14:textId="77777777" w:rsidR="003C1CEE" w:rsidRDefault="003C1CEE" w:rsidP="003A401D">
            <w:pPr>
              <w:rPr>
                <w:rFonts w:ascii="Arial" w:hAnsi="Arial" w:cs="Arial"/>
                <w:sz w:val="22"/>
                <w:szCs w:val="22"/>
              </w:rPr>
            </w:pPr>
          </w:p>
          <w:p w14:paraId="7F0D10AD" w14:textId="7A0C91BB" w:rsidR="003C1CEE" w:rsidRDefault="003C1CEE" w:rsidP="003A401D">
            <w:pPr>
              <w:rPr>
                <w:rFonts w:ascii="Arial" w:hAnsi="Arial" w:cs="Arial"/>
                <w:sz w:val="22"/>
                <w:szCs w:val="22"/>
              </w:rPr>
            </w:pPr>
          </w:p>
        </w:tc>
      </w:tr>
      <w:tr w:rsidR="0044096F" w:rsidRPr="001F4B39" w14:paraId="1D80D59C" w14:textId="77777777" w:rsidTr="003C1CEE">
        <w:trPr>
          <w:trHeight w:val="134"/>
        </w:trPr>
        <w:tc>
          <w:tcPr>
            <w:tcW w:w="735" w:type="dxa"/>
          </w:tcPr>
          <w:p w14:paraId="392E664E" w14:textId="77777777" w:rsidR="0044096F" w:rsidRDefault="0044096F" w:rsidP="003A401D">
            <w:pPr>
              <w:rPr>
                <w:rFonts w:ascii="Arial" w:hAnsi="Arial" w:cs="Arial"/>
                <w:sz w:val="22"/>
                <w:szCs w:val="22"/>
              </w:rPr>
            </w:pPr>
          </w:p>
          <w:p w14:paraId="6FF83D34" w14:textId="571C14B1" w:rsidR="0044096F" w:rsidRDefault="0044096F" w:rsidP="003A401D">
            <w:pPr>
              <w:rPr>
                <w:rFonts w:ascii="Arial" w:hAnsi="Arial" w:cs="Arial"/>
                <w:sz w:val="22"/>
                <w:szCs w:val="22"/>
              </w:rPr>
            </w:pPr>
            <w:r>
              <w:rPr>
                <w:rFonts w:ascii="Arial" w:hAnsi="Arial" w:cs="Arial"/>
                <w:sz w:val="22"/>
                <w:szCs w:val="22"/>
              </w:rPr>
              <w:t>8.</w:t>
            </w:r>
          </w:p>
        </w:tc>
        <w:tc>
          <w:tcPr>
            <w:tcW w:w="3770" w:type="dxa"/>
          </w:tcPr>
          <w:p w14:paraId="5F66A89B" w14:textId="77777777" w:rsidR="0044096F" w:rsidRDefault="0044096F" w:rsidP="009C70EC">
            <w:pPr>
              <w:rPr>
                <w:rFonts w:ascii="Arial" w:hAnsi="Arial" w:cs="Arial"/>
                <w:sz w:val="22"/>
                <w:szCs w:val="22"/>
              </w:rPr>
            </w:pPr>
          </w:p>
          <w:p w14:paraId="2150D4ED" w14:textId="7F5F1CD6" w:rsidR="0044096F" w:rsidRDefault="003C1CEE" w:rsidP="003C1CEE">
            <w:pPr>
              <w:jc w:val="center"/>
              <w:rPr>
                <w:rFonts w:ascii="Arial" w:hAnsi="Arial" w:cs="Arial"/>
                <w:sz w:val="22"/>
                <w:szCs w:val="22"/>
              </w:rPr>
            </w:pPr>
            <w:r>
              <w:rPr>
                <w:rFonts w:ascii="Arial" w:hAnsi="Arial" w:cs="Arial"/>
                <w:noProof/>
                <w:sz w:val="22"/>
                <w:szCs w:val="22"/>
                <w:lang w:val="en-US"/>
              </w:rPr>
              <w:drawing>
                <wp:inline distT="0" distB="0" distL="0" distR="0" wp14:anchorId="7EE246C8" wp14:editId="6FD904A6">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fal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281" w:type="dxa"/>
          </w:tcPr>
          <w:p w14:paraId="6B4C879B" w14:textId="77777777" w:rsidR="0044096F" w:rsidRDefault="0044096F" w:rsidP="009C70EC">
            <w:pPr>
              <w:rPr>
                <w:rFonts w:ascii="Arial" w:hAnsi="Arial" w:cs="Arial"/>
                <w:sz w:val="22"/>
                <w:szCs w:val="22"/>
              </w:rPr>
            </w:pPr>
          </w:p>
          <w:p w14:paraId="35054444" w14:textId="23378154" w:rsidR="0044096F" w:rsidRDefault="0044096F" w:rsidP="009C70EC">
            <w:pPr>
              <w:rPr>
                <w:rFonts w:ascii="Arial" w:hAnsi="Arial" w:cs="Arial"/>
                <w:sz w:val="22"/>
                <w:szCs w:val="22"/>
              </w:rPr>
            </w:pPr>
            <w:r>
              <w:rPr>
                <w:rFonts w:ascii="Arial" w:hAnsi="Arial" w:cs="Arial"/>
                <w:sz w:val="22"/>
                <w:szCs w:val="22"/>
              </w:rPr>
              <w:t>Sect 5 The Falls (Block A), 5 Duzi Avenue, Little Falls ext 11</w:t>
            </w:r>
          </w:p>
        </w:tc>
        <w:tc>
          <w:tcPr>
            <w:tcW w:w="3401" w:type="dxa"/>
            <w:shd w:val="clear" w:color="auto" w:fill="auto"/>
          </w:tcPr>
          <w:p w14:paraId="1728CBFF" w14:textId="77777777" w:rsidR="0044096F" w:rsidRDefault="0044096F" w:rsidP="003A401D">
            <w:pPr>
              <w:rPr>
                <w:rFonts w:ascii="Arial" w:hAnsi="Arial" w:cs="Arial"/>
                <w:sz w:val="22"/>
                <w:szCs w:val="22"/>
              </w:rPr>
            </w:pPr>
          </w:p>
          <w:p w14:paraId="4FE7766C" w14:textId="77777777" w:rsidR="0044096F" w:rsidRDefault="0044096F" w:rsidP="003A401D">
            <w:pPr>
              <w:rPr>
                <w:rFonts w:ascii="Arial" w:hAnsi="Arial" w:cs="Arial"/>
                <w:sz w:val="22"/>
                <w:szCs w:val="22"/>
              </w:rPr>
            </w:pPr>
            <w:r>
              <w:rPr>
                <w:rFonts w:ascii="Arial" w:hAnsi="Arial" w:cs="Arial"/>
                <w:sz w:val="22"/>
                <w:szCs w:val="22"/>
              </w:rPr>
              <w:t>Lounge, 2 Bathrooms, 2 Bedrooms, Kitchen, Carport. 110m²</w:t>
            </w:r>
          </w:p>
          <w:p w14:paraId="7394413F" w14:textId="77777777" w:rsidR="0044096F" w:rsidRDefault="0044096F" w:rsidP="003A401D">
            <w:pPr>
              <w:rPr>
                <w:rFonts w:ascii="Arial" w:hAnsi="Arial" w:cs="Arial"/>
                <w:sz w:val="22"/>
                <w:szCs w:val="22"/>
              </w:rPr>
            </w:pPr>
          </w:p>
          <w:p w14:paraId="1998124A" w14:textId="77777777" w:rsidR="003C1CEE" w:rsidRDefault="003C1CEE" w:rsidP="003A401D">
            <w:pPr>
              <w:rPr>
                <w:rFonts w:ascii="Arial" w:hAnsi="Arial" w:cs="Arial"/>
                <w:sz w:val="22"/>
                <w:szCs w:val="22"/>
              </w:rPr>
            </w:pPr>
          </w:p>
          <w:p w14:paraId="7A0252DB" w14:textId="77777777" w:rsidR="003C1CEE" w:rsidRDefault="003C1CEE" w:rsidP="003A401D">
            <w:pPr>
              <w:rPr>
                <w:rFonts w:ascii="Arial" w:hAnsi="Arial" w:cs="Arial"/>
                <w:sz w:val="22"/>
                <w:szCs w:val="22"/>
              </w:rPr>
            </w:pPr>
          </w:p>
          <w:p w14:paraId="4631A1AE" w14:textId="77777777" w:rsidR="003C1CEE" w:rsidRDefault="003C1CEE" w:rsidP="003A401D">
            <w:pPr>
              <w:rPr>
                <w:rFonts w:ascii="Arial" w:hAnsi="Arial" w:cs="Arial"/>
                <w:sz w:val="22"/>
                <w:szCs w:val="22"/>
              </w:rPr>
            </w:pPr>
          </w:p>
          <w:p w14:paraId="2618B913" w14:textId="04068435" w:rsidR="003C1CEE" w:rsidRDefault="003C1CEE" w:rsidP="003A401D">
            <w:pPr>
              <w:rPr>
                <w:rFonts w:ascii="Arial" w:hAnsi="Arial" w:cs="Arial"/>
                <w:sz w:val="22"/>
                <w:szCs w:val="22"/>
              </w:rPr>
            </w:pPr>
          </w:p>
        </w:tc>
      </w:tr>
    </w:tbl>
    <w:p w14:paraId="7AEDCEA9" w14:textId="74F4223A" w:rsidR="00B97134" w:rsidRPr="0044096F"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6D1827D1" w14:textId="52BC6B12" w:rsidR="00B97134" w:rsidRDefault="00B97134" w:rsidP="00F85195">
      <w:pPr>
        <w:pStyle w:val="NoSpacing"/>
        <w:rPr>
          <w:rFonts w:ascii="Californian FB" w:hAnsi="Californian FB"/>
          <w:b/>
          <w:i/>
          <w:sz w:val="12"/>
          <w:szCs w:val="12"/>
        </w:rPr>
      </w:pPr>
    </w:p>
    <w:p w14:paraId="2AB4053E" w14:textId="77777777" w:rsidR="002E779A" w:rsidRDefault="002E779A" w:rsidP="00F85195">
      <w:pPr>
        <w:pStyle w:val="NoSpacing"/>
        <w:rPr>
          <w:rFonts w:ascii="Californian FB" w:hAnsi="Californian FB"/>
          <w:b/>
          <w:i/>
          <w:sz w:val="18"/>
          <w:szCs w:val="18"/>
        </w:rPr>
      </w:pPr>
    </w:p>
    <w:p w14:paraId="5739EACC" w14:textId="77777777" w:rsidR="002E779A" w:rsidRDefault="002E779A" w:rsidP="00F85195">
      <w:pPr>
        <w:pStyle w:val="NoSpacing"/>
        <w:rPr>
          <w:rFonts w:ascii="Californian FB" w:hAnsi="Californian FB"/>
          <w:b/>
          <w:i/>
          <w:sz w:val="18"/>
          <w:szCs w:val="18"/>
        </w:rPr>
      </w:pPr>
    </w:p>
    <w:p w14:paraId="63F174B1" w14:textId="77777777" w:rsidR="002E779A" w:rsidRDefault="002E779A" w:rsidP="00F85195">
      <w:pPr>
        <w:pStyle w:val="NoSpacing"/>
        <w:rPr>
          <w:rFonts w:ascii="Californian FB" w:hAnsi="Californian FB"/>
          <w:b/>
          <w:i/>
          <w:sz w:val="18"/>
          <w:szCs w:val="18"/>
        </w:rPr>
      </w:pPr>
    </w:p>
    <w:p w14:paraId="4116894F" w14:textId="77777777" w:rsidR="002E779A" w:rsidRDefault="002E779A" w:rsidP="00F85195">
      <w:pPr>
        <w:pStyle w:val="NoSpacing"/>
        <w:rPr>
          <w:rFonts w:ascii="Californian FB" w:hAnsi="Californian FB"/>
          <w:b/>
          <w:i/>
          <w:sz w:val="18"/>
          <w:szCs w:val="18"/>
        </w:rPr>
      </w:pPr>
    </w:p>
    <w:p w14:paraId="189E81D4" w14:textId="77777777" w:rsidR="002E779A" w:rsidRDefault="002E779A" w:rsidP="00F85195">
      <w:pPr>
        <w:pStyle w:val="NoSpacing"/>
        <w:rPr>
          <w:rFonts w:ascii="Californian FB" w:hAnsi="Californian FB"/>
          <w:b/>
          <w:i/>
          <w:sz w:val="18"/>
          <w:szCs w:val="18"/>
        </w:rPr>
      </w:pPr>
    </w:p>
    <w:p w14:paraId="13E76B99" w14:textId="77777777" w:rsidR="002E779A" w:rsidRDefault="002E779A" w:rsidP="00F85195">
      <w:pPr>
        <w:pStyle w:val="NoSpacing"/>
        <w:rPr>
          <w:rFonts w:ascii="Californian FB" w:hAnsi="Californian FB"/>
          <w:b/>
          <w:i/>
          <w:sz w:val="18"/>
          <w:szCs w:val="18"/>
        </w:rPr>
      </w:pPr>
    </w:p>
    <w:p w14:paraId="30178E4C" w14:textId="77777777" w:rsidR="002E779A" w:rsidRDefault="002E779A" w:rsidP="00F85195">
      <w:pPr>
        <w:pStyle w:val="NoSpacing"/>
        <w:rPr>
          <w:rFonts w:ascii="Californian FB" w:hAnsi="Californian FB"/>
          <w:b/>
          <w:i/>
          <w:sz w:val="18"/>
          <w:szCs w:val="18"/>
        </w:rPr>
      </w:pPr>
    </w:p>
    <w:p w14:paraId="12BAB88D" w14:textId="77777777" w:rsidR="002E779A" w:rsidRDefault="002E779A" w:rsidP="00F85195">
      <w:pPr>
        <w:pStyle w:val="NoSpacing"/>
        <w:rPr>
          <w:rFonts w:ascii="Californian FB" w:hAnsi="Californian FB"/>
          <w:b/>
          <w:i/>
          <w:sz w:val="18"/>
          <w:szCs w:val="18"/>
        </w:rPr>
      </w:pPr>
    </w:p>
    <w:p w14:paraId="2046C2E1" w14:textId="77777777" w:rsidR="002E779A" w:rsidRDefault="002E779A" w:rsidP="00F85195">
      <w:pPr>
        <w:pStyle w:val="NoSpacing"/>
        <w:rPr>
          <w:rFonts w:ascii="Californian FB" w:hAnsi="Californian FB"/>
          <w:b/>
          <w:i/>
          <w:sz w:val="18"/>
          <w:szCs w:val="18"/>
        </w:rPr>
      </w:pPr>
    </w:p>
    <w:p w14:paraId="7E0C92C2" w14:textId="77777777" w:rsidR="00420C27" w:rsidRPr="00082389" w:rsidRDefault="00420C27" w:rsidP="00F85195">
      <w:pPr>
        <w:pStyle w:val="NoSpacing"/>
        <w:rPr>
          <w:rFonts w:ascii="Californian FB" w:hAnsi="Californian FB"/>
          <w:b/>
          <w:i/>
          <w:sz w:val="18"/>
          <w:szCs w:val="18"/>
        </w:rPr>
      </w:pPr>
      <w:bookmarkStart w:id="0" w:name="_GoBack"/>
      <w:bookmarkEnd w:id="0"/>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DE822" w14:textId="77777777" w:rsidR="00846C07" w:rsidRDefault="00846C07" w:rsidP="00775FD7">
      <w:r>
        <w:separator/>
      </w:r>
    </w:p>
  </w:endnote>
  <w:endnote w:type="continuationSeparator" w:id="0">
    <w:p w14:paraId="351DCBC0" w14:textId="77777777" w:rsidR="00846C07" w:rsidRDefault="00846C07"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8655" w14:textId="77777777" w:rsidR="00846C07" w:rsidRDefault="00846C07" w:rsidP="00775FD7">
      <w:r>
        <w:separator/>
      </w:r>
    </w:p>
  </w:footnote>
  <w:footnote w:type="continuationSeparator" w:id="0">
    <w:p w14:paraId="2A405CCD" w14:textId="77777777" w:rsidR="00846C07" w:rsidRDefault="00846C07"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EF9"/>
    <w:rsid w:val="00144B53"/>
    <w:rsid w:val="00146A7C"/>
    <w:rsid w:val="001520AA"/>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7CF7"/>
    <w:rsid w:val="00190D4F"/>
    <w:rsid w:val="001921A6"/>
    <w:rsid w:val="00192DF4"/>
    <w:rsid w:val="00193249"/>
    <w:rsid w:val="001A051F"/>
    <w:rsid w:val="001A0739"/>
    <w:rsid w:val="001A3F74"/>
    <w:rsid w:val="001A7326"/>
    <w:rsid w:val="001B1EFB"/>
    <w:rsid w:val="001B1FF5"/>
    <w:rsid w:val="001B23F2"/>
    <w:rsid w:val="001B5B76"/>
    <w:rsid w:val="001B7E7D"/>
    <w:rsid w:val="001C1AFF"/>
    <w:rsid w:val="001C3310"/>
    <w:rsid w:val="001C3B4F"/>
    <w:rsid w:val="001C410C"/>
    <w:rsid w:val="001D0A8D"/>
    <w:rsid w:val="001D3AB1"/>
    <w:rsid w:val="001E0A78"/>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770F"/>
    <w:rsid w:val="002E028A"/>
    <w:rsid w:val="002E077C"/>
    <w:rsid w:val="002E1688"/>
    <w:rsid w:val="002E779A"/>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5C28"/>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1CEE"/>
    <w:rsid w:val="003C446C"/>
    <w:rsid w:val="003C5B4D"/>
    <w:rsid w:val="003D1F02"/>
    <w:rsid w:val="003D3A31"/>
    <w:rsid w:val="003D4239"/>
    <w:rsid w:val="003E0052"/>
    <w:rsid w:val="003E15E1"/>
    <w:rsid w:val="003E21C1"/>
    <w:rsid w:val="003E6CED"/>
    <w:rsid w:val="003F028B"/>
    <w:rsid w:val="003F0C2D"/>
    <w:rsid w:val="003F18D5"/>
    <w:rsid w:val="003F305F"/>
    <w:rsid w:val="003F6B26"/>
    <w:rsid w:val="00402849"/>
    <w:rsid w:val="004029C2"/>
    <w:rsid w:val="00402A58"/>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6699D"/>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C07"/>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6B8"/>
    <w:rsid w:val="008E6755"/>
    <w:rsid w:val="008F1A87"/>
    <w:rsid w:val="008F1CB7"/>
    <w:rsid w:val="008F1CFE"/>
    <w:rsid w:val="008F408B"/>
    <w:rsid w:val="008F4698"/>
    <w:rsid w:val="008F78B6"/>
    <w:rsid w:val="009011B4"/>
    <w:rsid w:val="00901E95"/>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58C2"/>
    <w:rsid w:val="00D265E5"/>
    <w:rsid w:val="00D27DBF"/>
    <w:rsid w:val="00D30903"/>
    <w:rsid w:val="00D32FA2"/>
    <w:rsid w:val="00D34A7E"/>
    <w:rsid w:val="00D36F54"/>
    <w:rsid w:val="00D4735B"/>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6726-0561-4D03-B500-F32074C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1-19T07:55:00Z</cp:lastPrinted>
  <dcterms:created xsi:type="dcterms:W3CDTF">2018-03-15T13:33:00Z</dcterms:created>
  <dcterms:modified xsi:type="dcterms:W3CDTF">2018-03-15T13:33:00Z</dcterms:modified>
</cp:coreProperties>
</file>